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E7AA9" w14:textId="77777777" w:rsidR="009C6B08" w:rsidRPr="00940619" w:rsidRDefault="00B95A60" w:rsidP="00DD3D2A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0162E9">
        <w:rPr>
          <w:rFonts w:ascii="ＭＳ ゴシック" w:eastAsia="ＭＳ ゴシック" w:hAnsi="ＭＳ ゴシック" w:hint="eastAsia"/>
          <w:sz w:val="21"/>
          <w:szCs w:val="21"/>
        </w:rPr>
        <w:t>様式第</w:t>
      </w:r>
      <w:r w:rsidR="007F717D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9C6B08" w:rsidRPr="00940619">
        <w:rPr>
          <w:rFonts w:ascii="ＭＳ ゴシック" w:eastAsia="ＭＳ ゴシック" w:hAnsi="ＭＳ ゴシック" w:hint="eastAsia"/>
          <w:sz w:val="21"/>
          <w:szCs w:val="21"/>
        </w:rPr>
        <w:t>号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274E7AAA" w14:textId="77777777" w:rsidR="009C6B08" w:rsidRPr="00940619" w:rsidRDefault="009C6B08" w:rsidP="00DD3D2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40619">
        <w:rPr>
          <w:rFonts w:ascii="ＭＳ ゴシック" w:eastAsia="ＭＳ ゴシック" w:hAnsi="ＭＳ ゴシック" w:hint="eastAsia"/>
          <w:b/>
          <w:sz w:val="28"/>
          <w:szCs w:val="28"/>
        </w:rPr>
        <w:t>入校選考料還付申請書</w:t>
      </w:r>
    </w:p>
    <w:p w14:paraId="274E7AAB" w14:textId="77777777" w:rsidR="009C6B08" w:rsidRPr="00940619" w:rsidRDefault="009C6B08" w:rsidP="00DD3D2A">
      <w:pPr>
        <w:ind w:leftChars="3200" w:left="7680"/>
        <w:rPr>
          <w:rFonts w:ascii="ＭＳ ゴシック" w:eastAsia="ＭＳ ゴシック" w:hAnsi="ＭＳ ゴシック"/>
          <w:sz w:val="21"/>
          <w:szCs w:val="21"/>
        </w:rPr>
      </w:pPr>
      <w:r w:rsidRPr="00940619">
        <w:rPr>
          <w:rFonts w:ascii="ＭＳ ゴシック" w:eastAsia="ＭＳ ゴシック" w:hAnsi="ＭＳ ゴシック" w:hint="eastAsia"/>
          <w:sz w:val="21"/>
          <w:szCs w:val="21"/>
        </w:rPr>
        <w:t xml:space="preserve">　　年　　月　　日</w:t>
      </w:r>
    </w:p>
    <w:p w14:paraId="274E7AAC" w14:textId="77777777" w:rsidR="009C6B08" w:rsidRPr="00940619" w:rsidRDefault="009C6B08" w:rsidP="00DD3D2A">
      <w:pPr>
        <w:rPr>
          <w:rFonts w:ascii="ＭＳ ゴシック" w:eastAsia="ＭＳ ゴシック" w:hAnsi="ＭＳ ゴシック"/>
          <w:sz w:val="21"/>
          <w:szCs w:val="21"/>
        </w:rPr>
      </w:pPr>
      <w:r w:rsidRPr="00940619">
        <w:rPr>
          <w:rFonts w:ascii="ＭＳ ゴシック" w:eastAsia="ＭＳ ゴシック" w:hAnsi="ＭＳ ゴシック" w:hint="eastAsia"/>
          <w:sz w:val="21"/>
          <w:szCs w:val="21"/>
        </w:rPr>
        <w:t>大阪府知事　様</w:t>
      </w:r>
    </w:p>
    <w:p w14:paraId="274E7AAD" w14:textId="77777777" w:rsidR="009C6B08" w:rsidRPr="00940619" w:rsidRDefault="009C6B08" w:rsidP="00DD3D2A">
      <w:pPr>
        <w:spacing w:beforeLines="50" w:before="180"/>
        <w:ind w:leftChars="2000" w:left="4800"/>
        <w:jc w:val="both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940619">
        <w:rPr>
          <w:rFonts w:ascii="ＭＳ ゴシック" w:eastAsia="ＭＳ ゴシック" w:hAnsi="ＭＳ ゴシック" w:hint="eastAsia"/>
          <w:spacing w:val="35"/>
          <w:kern w:val="0"/>
          <w:sz w:val="21"/>
          <w:szCs w:val="21"/>
          <w:u w:val="single"/>
          <w:fitText w:val="1050" w:id="176419840"/>
        </w:rPr>
        <w:t xml:space="preserve">住　　</w:t>
      </w:r>
      <w:r w:rsidRPr="00940619">
        <w:rPr>
          <w:rFonts w:ascii="ＭＳ ゴシック" w:eastAsia="ＭＳ ゴシック" w:hAnsi="ＭＳ ゴシック" w:hint="eastAsia"/>
          <w:kern w:val="0"/>
          <w:sz w:val="21"/>
          <w:szCs w:val="21"/>
          <w:u w:val="single"/>
          <w:fitText w:val="1050" w:id="176419840"/>
        </w:rPr>
        <w:t>所</w:t>
      </w:r>
      <w:r w:rsidRPr="00940619">
        <w:rPr>
          <w:rFonts w:ascii="ＭＳ ゴシック" w:eastAsia="ＭＳ ゴシック" w:hAnsi="ＭＳ ゴシック" w:hint="eastAsia"/>
          <w:kern w:val="0"/>
          <w:sz w:val="21"/>
          <w:szCs w:val="21"/>
          <w:u w:val="single"/>
        </w:rPr>
        <w:t xml:space="preserve">　　　　　　　　　　　　　　　　</w:t>
      </w:r>
    </w:p>
    <w:p w14:paraId="274E7AAE" w14:textId="6B601E1F" w:rsidR="009C6B08" w:rsidRPr="00940619" w:rsidRDefault="009C6B08" w:rsidP="00DD3D2A">
      <w:pPr>
        <w:spacing w:beforeLines="50" w:before="180"/>
        <w:ind w:leftChars="2000" w:left="4800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940619">
        <w:rPr>
          <w:rFonts w:ascii="ＭＳ ゴシック" w:eastAsia="ＭＳ ゴシック" w:hAnsi="ＭＳ ゴシック" w:hint="eastAsia"/>
          <w:spacing w:val="315"/>
          <w:kern w:val="0"/>
          <w:sz w:val="21"/>
          <w:szCs w:val="21"/>
          <w:u w:val="single"/>
          <w:fitText w:val="1050" w:id="176419841"/>
        </w:rPr>
        <w:t>氏</w:t>
      </w:r>
      <w:r w:rsidRPr="00940619">
        <w:rPr>
          <w:rFonts w:ascii="ＭＳ ゴシック" w:eastAsia="ＭＳ ゴシック" w:hAnsi="ＭＳ ゴシック" w:hint="eastAsia"/>
          <w:kern w:val="0"/>
          <w:sz w:val="21"/>
          <w:szCs w:val="21"/>
          <w:u w:val="single"/>
          <w:fitText w:val="1050" w:id="176419841"/>
        </w:rPr>
        <w:t>名</w:t>
      </w:r>
      <w:r w:rsidR="00C72853" w:rsidRPr="00940619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　　　　</w:t>
      </w:r>
      <w:r w:rsidR="00575ED8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Pr="00940619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</w:p>
    <w:p w14:paraId="274E7AAF" w14:textId="77777777" w:rsidR="009C6B08" w:rsidRPr="00940619" w:rsidRDefault="009C6B08" w:rsidP="00DD3D2A">
      <w:pPr>
        <w:spacing w:beforeLines="50" w:before="180"/>
        <w:ind w:leftChars="2000" w:left="4800"/>
        <w:jc w:val="both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940619">
        <w:rPr>
          <w:rFonts w:ascii="ＭＳ ゴシック" w:eastAsia="ＭＳ ゴシック" w:hAnsi="ＭＳ ゴシック" w:hint="eastAsia"/>
          <w:spacing w:val="35"/>
          <w:kern w:val="0"/>
          <w:sz w:val="21"/>
          <w:szCs w:val="21"/>
          <w:u w:val="single"/>
          <w:fitText w:val="1050" w:id="176419842"/>
        </w:rPr>
        <w:t>電話番</w:t>
      </w:r>
      <w:r w:rsidRPr="00940619">
        <w:rPr>
          <w:rFonts w:ascii="ＭＳ ゴシック" w:eastAsia="ＭＳ ゴシック" w:hAnsi="ＭＳ ゴシック" w:hint="eastAsia"/>
          <w:kern w:val="0"/>
          <w:sz w:val="21"/>
          <w:szCs w:val="21"/>
          <w:u w:val="single"/>
          <w:fitText w:val="1050" w:id="176419842"/>
        </w:rPr>
        <w:t>号</w:t>
      </w:r>
      <w:r w:rsidRPr="00940619">
        <w:rPr>
          <w:rFonts w:ascii="ＭＳ ゴシック" w:eastAsia="ＭＳ ゴシック" w:hAnsi="ＭＳ ゴシック" w:hint="eastAsia"/>
          <w:kern w:val="0"/>
          <w:sz w:val="21"/>
          <w:szCs w:val="21"/>
          <w:u w:val="single"/>
        </w:rPr>
        <w:t xml:space="preserve">　　　　　　　　　　　　　　　　</w:t>
      </w:r>
    </w:p>
    <w:p w14:paraId="274E7AB0" w14:textId="77777777" w:rsidR="009C6B08" w:rsidRPr="00940619" w:rsidRDefault="009C6B08" w:rsidP="00DD3D2A">
      <w:pPr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274E7AB1" w14:textId="77777777" w:rsidR="009C6B08" w:rsidRPr="00940619" w:rsidRDefault="009C6B08" w:rsidP="00940619">
      <w:pPr>
        <w:spacing w:line="240" w:lineRule="auto"/>
        <w:ind w:leftChars="100" w:left="240" w:rightChars="100" w:right="240"/>
        <w:rPr>
          <w:rFonts w:ascii="ＭＳ ゴシック" w:eastAsia="ＭＳ ゴシック" w:hAnsi="ＭＳ ゴシック"/>
          <w:sz w:val="21"/>
          <w:szCs w:val="21"/>
        </w:rPr>
      </w:pPr>
      <w:r w:rsidRPr="00940619">
        <w:rPr>
          <w:rFonts w:ascii="ＭＳ ゴシック" w:eastAsia="ＭＳ ゴシック" w:hAnsi="ＭＳ ゴシック" w:hint="eastAsia"/>
          <w:sz w:val="21"/>
          <w:szCs w:val="21"/>
        </w:rPr>
        <w:t xml:space="preserve">　大阪府立高等職業技術専門校の入校選考料</w:t>
      </w:r>
      <w:r w:rsidR="006B27BE">
        <w:rPr>
          <w:rFonts w:ascii="ＭＳ ゴシック" w:eastAsia="ＭＳ ゴシック" w:hAnsi="ＭＳ ゴシック" w:hint="eastAsia"/>
          <w:sz w:val="21"/>
          <w:szCs w:val="21"/>
        </w:rPr>
        <w:t>について</w:t>
      </w:r>
      <w:r w:rsidRPr="00940619">
        <w:rPr>
          <w:rFonts w:ascii="ＭＳ ゴシック" w:eastAsia="ＭＳ ゴシック" w:hAnsi="ＭＳ ゴシック" w:hint="eastAsia"/>
          <w:sz w:val="21"/>
          <w:szCs w:val="21"/>
        </w:rPr>
        <w:t>、次のとおり、還付を申請します。</w:t>
      </w:r>
    </w:p>
    <w:p w14:paraId="274E7AB2" w14:textId="77777777" w:rsidR="009C6B08" w:rsidRPr="00940619" w:rsidRDefault="009C6B08" w:rsidP="00940619">
      <w:pPr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</w:p>
    <w:p w14:paraId="274E7AB3" w14:textId="77777777" w:rsidR="009C6B08" w:rsidRPr="00940619" w:rsidRDefault="007F717D" w:rsidP="00940619">
      <w:pPr>
        <w:spacing w:line="240" w:lineRule="auto"/>
        <w:ind w:leftChars="200" w:left="480"/>
        <w:rPr>
          <w:rFonts w:ascii="ＭＳ ゴシック" w:eastAsia="ＭＳ ゴシック" w:hAnsi="ＭＳ ゴシック"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9C6B08" w:rsidRPr="00940619">
        <w:rPr>
          <w:rFonts w:ascii="ＭＳ ゴシック" w:eastAsia="ＭＳ ゴシック" w:hAnsi="ＭＳ ゴシック" w:hint="eastAsia"/>
          <w:sz w:val="21"/>
          <w:szCs w:val="21"/>
        </w:rPr>
        <w:t xml:space="preserve">　還付金額　　</w:t>
      </w:r>
      <w:r w:rsidR="009C6B08" w:rsidRPr="00940619">
        <w:rPr>
          <w:rFonts w:ascii="ＭＳ ゴシック" w:eastAsia="ＭＳ ゴシック" w:hAnsi="ＭＳ ゴシック" w:hint="eastAsia"/>
          <w:sz w:val="21"/>
          <w:szCs w:val="21"/>
          <w:u w:val="single"/>
        </w:rPr>
        <w:t>￥　　　　　　　　　円</w:t>
      </w:r>
    </w:p>
    <w:p w14:paraId="274E7AB4" w14:textId="77777777" w:rsidR="00587420" w:rsidRPr="00134F12" w:rsidRDefault="007F717D" w:rsidP="00A1710F">
      <w:pPr>
        <w:spacing w:beforeLines="30" w:before="108" w:line="240" w:lineRule="auto"/>
        <w:ind w:leftChars="200" w:left="4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587420">
        <w:rPr>
          <w:rFonts w:ascii="ＭＳ ゴシック" w:eastAsia="ＭＳ ゴシック" w:hAnsi="ＭＳ ゴシック" w:hint="eastAsia"/>
          <w:sz w:val="21"/>
          <w:szCs w:val="21"/>
        </w:rPr>
        <w:t xml:space="preserve">　還付理由</w:t>
      </w:r>
      <w:r w:rsidR="00811D49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8742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A1710F" w:rsidRPr="00134F12">
        <w:rPr>
          <w:rFonts w:ascii="ＭＳ ゴシック" w:eastAsia="ＭＳ ゴシック" w:hAnsi="ＭＳ ゴシック" w:hint="eastAsia"/>
          <w:sz w:val="16"/>
          <w:szCs w:val="16"/>
        </w:rPr>
        <w:t>次の該当する還付理由に○を付けてください。</w:t>
      </w:r>
    </w:p>
    <w:p w14:paraId="274E7AB5" w14:textId="77777777" w:rsidR="00587420" w:rsidRPr="00134F12" w:rsidRDefault="00587420" w:rsidP="00A1710F">
      <w:pPr>
        <w:spacing w:beforeLines="30" w:before="108" w:line="240" w:lineRule="auto"/>
        <w:ind w:leftChars="200" w:left="480"/>
        <w:rPr>
          <w:rFonts w:ascii="ＭＳ ゴシック" w:eastAsia="ＭＳ ゴシック" w:hAnsi="ＭＳ ゴシック"/>
          <w:sz w:val="21"/>
          <w:szCs w:val="21"/>
        </w:rPr>
      </w:pPr>
      <w:r w:rsidRPr="00134F12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</w:t>
      </w:r>
      <w:r w:rsidR="00811D49" w:rsidRPr="00134F1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134F1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A1710F" w:rsidRPr="00134F12">
        <w:rPr>
          <w:rFonts w:ascii="ＭＳ ゴシック" w:eastAsia="ＭＳ ゴシック" w:hAnsi="ＭＳ ゴシック" w:hint="eastAsia"/>
          <w:sz w:val="21"/>
          <w:szCs w:val="21"/>
        </w:rPr>
        <w:t>①</w:t>
      </w:r>
      <w:r w:rsidR="00794169" w:rsidRPr="00134F1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920B2B" w:rsidRPr="00134F12">
        <w:rPr>
          <w:rFonts w:ascii="ＭＳ ゴシック" w:eastAsia="ＭＳ ゴシック" w:hAnsi="ＭＳ ゴシック" w:hint="eastAsia"/>
          <w:sz w:val="21"/>
          <w:szCs w:val="21"/>
        </w:rPr>
        <w:t>短期課程(無料)の受験にもかかわらず誤って入校選考料を納付したため</w:t>
      </w:r>
    </w:p>
    <w:p w14:paraId="274E7AB6" w14:textId="77777777" w:rsidR="00587420" w:rsidRPr="00134F12" w:rsidRDefault="00587420" w:rsidP="00A1710F">
      <w:pPr>
        <w:spacing w:beforeLines="30" w:before="108" w:line="240" w:lineRule="auto"/>
        <w:ind w:leftChars="200" w:left="480"/>
        <w:rPr>
          <w:rFonts w:ascii="ＭＳ ゴシック" w:eastAsia="ＭＳ ゴシック" w:hAnsi="ＭＳ ゴシック"/>
          <w:sz w:val="21"/>
          <w:szCs w:val="21"/>
        </w:rPr>
      </w:pPr>
      <w:r w:rsidRPr="00134F12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</w:t>
      </w:r>
      <w:r w:rsidR="00811D49" w:rsidRPr="00134F1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134F1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A1710F" w:rsidRPr="00134F12">
        <w:rPr>
          <w:rFonts w:ascii="ＭＳ ゴシック" w:eastAsia="ＭＳ ゴシック" w:hAnsi="ＭＳ ゴシック" w:hint="eastAsia"/>
          <w:sz w:val="21"/>
          <w:szCs w:val="21"/>
        </w:rPr>
        <w:t>②</w:t>
      </w:r>
      <w:r w:rsidR="00794169" w:rsidRPr="00134F1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134F12">
        <w:rPr>
          <w:rFonts w:ascii="ＭＳ ゴシック" w:eastAsia="ＭＳ ゴシック" w:hAnsi="ＭＳ ゴシック" w:hint="eastAsia"/>
          <w:sz w:val="21"/>
          <w:szCs w:val="21"/>
        </w:rPr>
        <w:t>誤って二重に入校選考料を納付した</w:t>
      </w:r>
      <w:r w:rsidR="00D37CA1" w:rsidRPr="00134F12">
        <w:rPr>
          <w:rFonts w:ascii="ＭＳ ゴシック" w:eastAsia="ＭＳ ゴシック" w:hAnsi="ＭＳ ゴシック" w:hint="eastAsia"/>
          <w:sz w:val="21"/>
          <w:szCs w:val="21"/>
        </w:rPr>
        <w:t>ため</w:t>
      </w:r>
    </w:p>
    <w:p w14:paraId="274E7AB7" w14:textId="77777777" w:rsidR="00920B2B" w:rsidRPr="00134F12" w:rsidRDefault="00920B2B" w:rsidP="00A1710F">
      <w:pPr>
        <w:spacing w:beforeLines="30" w:before="108" w:line="240" w:lineRule="auto"/>
        <w:ind w:leftChars="200" w:left="480"/>
        <w:rPr>
          <w:rFonts w:ascii="ＭＳ ゴシック" w:eastAsia="ＭＳ ゴシック" w:hAnsi="ＭＳ ゴシック"/>
          <w:sz w:val="21"/>
          <w:szCs w:val="21"/>
        </w:rPr>
      </w:pPr>
      <w:r w:rsidRPr="00134F12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</w:t>
      </w:r>
      <w:r w:rsidR="00A1710F" w:rsidRPr="00134F12">
        <w:rPr>
          <w:rFonts w:ascii="ＭＳ ゴシック" w:eastAsia="ＭＳ ゴシック" w:hAnsi="ＭＳ ゴシック" w:hint="eastAsia"/>
          <w:sz w:val="21"/>
          <w:szCs w:val="21"/>
        </w:rPr>
        <w:t>③</w:t>
      </w:r>
      <w:r w:rsidR="00794169" w:rsidRPr="00134F1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134F12">
        <w:rPr>
          <w:rFonts w:ascii="ＭＳ ゴシック" w:eastAsia="ＭＳ ゴシック" w:hAnsi="ＭＳ ゴシック" w:hint="eastAsia"/>
          <w:sz w:val="21"/>
          <w:szCs w:val="21"/>
        </w:rPr>
        <w:t>その他</w:t>
      </w:r>
      <w:r w:rsidR="009E69EF" w:rsidRPr="00134F12">
        <w:rPr>
          <w:rFonts w:ascii="ＭＳ ゴシック" w:eastAsia="ＭＳ ゴシック" w:hAnsi="ＭＳ ゴシック" w:hint="eastAsia"/>
          <w:sz w:val="21"/>
          <w:szCs w:val="21"/>
        </w:rPr>
        <w:t>（具体的に：</w:t>
      </w:r>
      <w:r w:rsidRPr="00134F12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　　）</w:t>
      </w:r>
    </w:p>
    <w:p w14:paraId="274E7AB8" w14:textId="77777777" w:rsidR="009C6B08" w:rsidRPr="00940619" w:rsidRDefault="009C6B08" w:rsidP="00587420">
      <w:pPr>
        <w:spacing w:line="240" w:lineRule="auto"/>
        <w:ind w:leftChars="200" w:left="480"/>
        <w:rPr>
          <w:rFonts w:ascii="ＭＳ ゴシック" w:eastAsia="ＭＳ ゴシック" w:hAnsi="ＭＳ ゴシック"/>
          <w:sz w:val="21"/>
          <w:szCs w:val="21"/>
        </w:rPr>
      </w:pPr>
      <w:r w:rsidRPr="00940619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E7D1C" wp14:editId="274E7D1D">
                <wp:simplePos x="0" y="0"/>
                <wp:positionH relativeFrom="column">
                  <wp:posOffset>4118610</wp:posOffset>
                </wp:positionH>
                <wp:positionV relativeFrom="paragraph">
                  <wp:posOffset>22225</wp:posOffset>
                </wp:positionV>
                <wp:extent cx="2590800" cy="771525"/>
                <wp:effectExtent l="0" t="0" r="0" b="1270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4E7D54" w14:textId="77777777" w:rsidR="00DA3CBA" w:rsidRPr="004F5B54" w:rsidRDefault="00DA3CBA" w:rsidP="009C6B08">
                            <w:pPr>
                              <w:kinsoku/>
                              <w:overflowPunct/>
                              <w:autoSpaceDE/>
                              <w:autoSpaceDN/>
                              <w:jc w:val="both"/>
                              <w:rPr>
                                <w:rFonts w:ascii="Century"/>
                                <w:sz w:val="16"/>
                                <w:szCs w:val="16"/>
                              </w:rPr>
                            </w:pPr>
                            <w:r w:rsidRPr="004F5B54">
                              <w:rPr>
                                <w:rFonts w:ascii="Century" w:hint="eastAsia"/>
                                <w:sz w:val="16"/>
                                <w:szCs w:val="16"/>
                              </w:rPr>
                              <w:t>・銀行・信用金庫・信用組合・農業協同組合</w:t>
                            </w:r>
                          </w:p>
                          <w:p w14:paraId="274E7D55" w14:textId="77777777" w:rsidR="00DA3CBA" w:rsidRPr="004F5B54" w:rsidRDefault="00DA3CBA" w:rsidP="009C6B08">
                            <w:pPr>
                              <w:kinsoku/>
                              <w:overflowPunct/>
                              <w:autoSpaceDE/>
                              <w:autoSpaceDN/>
                              <w:jc w:val="both"/>
                              <w:rPr>
                                <w:rFonts w:ascii="Century"/>
                                <w:sz w:val="16"/>
                                <w:szCs w:val="16"/>
                              </w:rPr>
                            </w:pPr>
                            <w:r w:rsidRPr="004F5B54">
                              <w:rPr>
                                <w:rFonts w:ascii="Century" w:hint="eastAsia"/>
                                <w:sz w:val="16"/>
                                <w:szCs w:val="16"/>
                              </w:rPr>
                              <w:t>・労働金庫・商工組合中央金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E7D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324.3pt;margin-top:1.75pt;width:204pt;height:60.7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" filled="f" stroked="f" strokeweight=".5pt">
                <v:textbox style="mso-fit-shape-to-text:t" inset="0,0,0,0">
                  <w:txbxContent>
                    <w:p w14:paraId="274E7D54" w14:textId="77777777" w:rsidR="00DA3CBA" w:rsidRPr="004F5B54" w:rsidRDefault="00DA3CBA" w:rsidP="009C6B08">
                      <w:pPr>
                        <w:kinsoku/>
                        <w:overflowPunct/>
                        <w:autoSpaceDE/>
                        <w:autoSpaceDN/>
                        <w:jc w:val="both"/>
                        <w:rPr>
                          <w:rFonts w:ascii="Century"/>
                          <w:sz w:val="16"/>
                          <w:szCs w:val="16"/>
                        </w:rPr>
                      </w:pPr>
                      <w:r w:rsidRPr="004F5B54">
                        <w:rPr>
                          <w:rFonts w:ascii="Century" w:hint="eastAsia"/>
                          <w:sz w:val="16"/>
                          <w:szCs w:val="16"/>
                        </w:rPr>
                        <w:t>・銀行・信用金庫・信用組合・農業協同組合</w:t>
                      </w:r>
                    </w:p>
                    <w:p w14:paraId="274E7D55" w14:textId="77777777" w:rsidR="00DA3CBA" w:rsidRPr="004F5B54" w:rsidRDefault="00DA3CBA" w:rsidP="009C6B08">
                      <w:pPr>
                        <w:kinsoku/>
                        <w:overflowPunct/>
                        <w:autoSpaceDE/>
                        <w:autoSpaceDN/>
                        <w:jc w:val="both"/>
                        <w:rPr>
                          <w:rFonts w:ascii="Century"/>
                          <w:sz w:val="16"/>
                          <w:szCs w:val="16"/>
                        </w:rPr>
                      </w:pPr>
                      <w:r w:rsidRPr="004F5B54">
                        <w:rPr>
                          <w:rFonts w:ascii="Century" w:hint="eastAsia"/>
                          <w:sz w:val="16"/>
                          <w:szCs w:val="16"/>
                        </w:rPr>
                        <w:t>・労働金庫・商工組合中央金庫</w:t>
                      </w:r>
                    </w:p>
                  </w:txbxContent>
                </v:textbox>
              </v:shape>
            </w:pict>
          </mc:Fallback>
        </mc:AlternateContent>
      </w:r>
    </w:p>
    <w:p w14:paraId="274E7AB9" w14:textId="77777777" w:rsidR="009C6B08" w:rsidRPr="00940619" w:rsidRDefault="007F717D" w:rsidP="00940619">
      <w:pPr>
        <w:spacing w:line="240" w:lineRule="auto"/>
        <w:ind w:leftChars="200" w:left="480"/>
        <w:rPr>
          <w:rFonts w:ascii="ＭＳ ゴシック" w:eastAsia="ＭＳ ゴシック" w:hAnsi="ＭＳ ゴシック"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9C6B08" w:rsidRPr="00940619">
        <w:rPr>
          <w:rFonts w:ascii="ＭＳ ゴシック" w:eastAsia="ＭＳ ゴシック" w:hAnsi="ＭＳ ゴシック" w:hint="eastAsia"/>
          <w:sz w:val="21"/>
          <w:szCs w:val="21"/>
        </w:rPr>
        <w:t xml:space="preserve">　還 付 先</w:t>
      </w:r>
      <w:r w:rsidR="00B95A60">
        <w:rPr>
          <w:rFonts w:ascii="ＭＳ ゴシック" w:eastAsia="ＭＳ ゴシック" w:hAnsi="ＭＳ ゴシック" w:hint="eastAsia"/>
          <w:sz w:val="21"/>
          <w:szCs w:val="21"/>
        </w:rPr>
        <w:t>（</w:t>
      </w:r>
      <w:r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B95A60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9C6B08" w:rsidRPr="00940619">
        <w:rPr>
          <w:rFonts w:ascii="ＭＳ ゴシック" w:eastAsia="ＭＳ ゴシック" w:hAnsi="ＭＳ ゴシック" w:hint="eastAsia"/>
          <w:sz w:val="21"/>
          <w:szCs w:val="21"/>
        </w:rPr>
        <w:t xml:space="preserve">金融機関名　</w:t>
      </w:r>
      <w:r w:rsidR="009C6B08" w:rsidRPr="00940619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　　　　　　　　　　　　　　　　　　　</w:t>
      </w:r>
    </w:p>
    <w:p w14:paraId="274E7ABA" w14:textId="77777777" w:rsidR="009C6B08" w:rsidRPr="00940619" w:rsidRDefault="009C6B08" w:rsidP="00940619">
      <w:pPr>
        <w:spacing w:line="240" w:lineRule="auto"/>
        <w:ind w:leftChars="200" w:left="480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940619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支　店　名　</w:t>
      </w:r>
      <w:r w:rsidRPr="00940619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　　　　　支店</w:t>
      </w:r>
    </w:p>
    <w:p w14:paraId="274E7ABB" w14:textId="77777777" w:rsidR="009C6B08" w:rsidRPr="00940619" w:rsidRDefault="00B95A60" w:rsidP="00920B2B">
      <w:pPr>
        <w:snapToGrid/>
        <w:ind w:leftChars="200" w:left="480" w:firstLineChars="600" w:firstLine="126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7F717D">
        <w:rPr>
          <w:rFonts w:ascii="ＭＳ ゴシック" w:eastAsia="ＭＳ ゴシック" w:hAnsi="ＭＳ ゴシック" w:hint="eastAsia"/>
          <w:sz w:val="21"/>
          <w:szCs w:val="21"/>
        </w:rPr>
        <w:t>２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9C6B08" w:rsidRPr="00B95A60">
        <w:rPr>
          <w:rFonts w:ascii="ＭＳ ゴシック" w:eastAsia="ＭＳ ゴシック" w:hAnsi="ＭＳ ゴシック" w:hint="eastAsia"/>
          <w:spacing w:val="35"/>
          <w:kern w:val="0"/>
          <w:sz w:val="21"/>
          <w:szCs w:val="21"/>
          <w:fitText w:val="1050" w:id="176419843"/>
        </w:rPr>
        <w:t>預金種</w:t>
      </w:r>
      <w:r w:rsidR="009C6B08" w:rsidRPr="00B95A60">
        <w:rPr>
          <w:rFonts w:ascii="ＭＳ ゴシック" w:eastAsia="ＭＳ ゴシック" w:hAnsi="ＭＳ ゴシック" w:hint="eastAsia"/>
          <w:kern w:val="0"/>
          <w:sz w:val="21"/>
          <w:szCs w:val="21"/>
          <w:fitText w:val="1050" w:id="176419843"/>
        </w:rPr>
        <w:t>目</w:t>
      </w: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9C6B08" w:rsidRPr="00940619">
        <w:rPr>
          <w:rFonts w:ascii="ＭＳ ゴシック" w:eastAsia="ＭＳ ゴシック" w:hAnsi="ＭＳ ゴシック" w:hint="eastAsia"/>
          <w:sz w:val="21"/>
          <w:szCs w:val="21"/>
        </w:rPr>
        <w:t>該当するものに○印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9C6B08" w:rsidRPr="00940619">
        <w:rPr>
          <w:rFonts w:ascii="ＭＳ ゴシック" w:eastAsia="ＭＳ ゴシック" w:hAnsi="ＭＳ ゴシック" w:hint="eastAsia"/>
          <w:sz w:val="21"/>
          <w:szCs w:val="21"/>
        </w:rPr>
        <w:t xml:space="preserve">　　①当座　　②普通　</w:t>
      </w:r>
    </w:p>
    <w:p w14:paraId="274E7ABC" w14:textId="77777777" w:rsidR="009C6B08" w:rsidRPr="00940619" w:rsidRDefault="00B95A60" w:rsidP="00920B2B">
      <w:pPr>
        <w:snapToGrid/>
        <w:ind w:leftChars="200" w:left="480" w:firstLineChars="600" w:firstLine="126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7F717D">
        <w:rPr>
          <w:rFonts w:ascii="ＭＳ ゴシック" w:eastAsia="ＭＳ ゴシック" w:hAnsi="ＭＳ ゴシック" w:hint="eastAsia"/>
          <w:sz w:val="21"/>
          <w:szCs w:val="21"/>
        </w:rPr>
        <w:t>３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9C6B08" w:rsidRPr="00940619">
        <w:rPr>
          <w:rFonts w:ascii="ＭＳ ゴシック" w:eastAsia="ＭＳ ゴシック" w:hAnsi="ＭＳ ゴシック" w:hint="eastAsia"/>
          <w:spacing w:val="35"/>
          <w:kern w:val="0"/>
          <w:sz w:val="21"/>
          <w:szCs w:val="21"/>
          <w:fitText w:val="1050" w:id="176419844"/>
        </w:rPr>
        <w:t>口座番</w:t>
      </w:r>
      <w:r w:rsidR="009C6B08" w:rsidRPr="00940619">
        <w:rPr>
          <w:rFonts w:ascii="ＭＳ ゴシック" w:eastAsia="ＭＳ ゴシック" w:hAnsi="ＭＳ ゴシック" w:hint="eastAsia"/>
          <w:kern w:val="0"/>
          <w:sz w:val="21"/>
          <w:szCs w:val="21"/>
          <w:fitText w:val="1050" w:id="176419844"/>
        </w:rPr>
        <w:t>号</w:t>
      </w:r>
      <w:r w:rsidR="009C6B08" w:rsidRPr="00940619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9C6B08" w:rsidRPr="00940619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　　　　　　　</w:t>
      </w:r>
    </w:p>
    <w:p w14:paraId="274E7ABD" w14:textId="77777777" w:rsidR="009C6B08" w:rsidRPr="00940619" w:rsidRDefault="00B95A60" w:rsidP="00920B2B">
      <w:pPr>
        <w:snapToGrid/>
        <w:ind w:leftChars="200" w:left="480" w:firstLineChars="600" w:firstLine="126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7F717D">
        <w:rPr>
          <w:rFonts w:ascii="ＭＳ ゴシック" w:eastAsia="ＭＳ ゴシック" w:hAnsi="ＭＳ ゴシック" w:hint="eastAsia"/>
          <w:sz w:val="21"/>
          <w:szCs w:val="21"/>
        </w:rPr>
        <w:t>４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9C6B08" w:rsidRPr="00940619">
        <w:rPr>
          <w:rFonts w:ascii="ＭＳ ゴシック" w:eastAsia="ＭＳ ゴシック" w:hAnsi="ＭＳ ゴシック" w:hint="eastAsia"/>
          <w:sz w:val="21"/>
          <w:szCs w:val="21"/>
        </w:rPr>
        <w:t>口座名義人</w:t>
      </w:r>
    </w:p>
    <w:tbl>
      <w:tblPr>
        <w:tblW w:w="0" w:type="auto"/>
        <w:tblInd w:w="3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C6B08" w:rsidRPr="00940619" w14:paraId="274E7ACF" w14:textId="77777777" w:rsidTr="00A0120C">
        <w:trPr>
          <w:trHeight w:val="465"/>
        </w:trPr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274E7ABE" w14:textId="77777777" w:rsidR="009C6B08" w:rsidRPr="00940619" w:rsidRDefault="009C6B08" w:rsidP="00940619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06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ﾌﾘｶﾞﾅ</w:t>
            </w:r>
          </w:p>
        </w:tc>
        <w:tc>
          <w:tcPr>
            <w:tcW w:w="340" w:type="dxa"/>
            <w:tcBorders>
              <w:left w:val="single" w:sz="4" w:space="0" w:color="auto"/>
              <w:right w:val="dotted" w:sz="4" w:space="0" w:color="auto"/>
            </w:tcBorders>
          </w:tcPr>
          <w:p w14:paraId="274E7ABF" w14:textId="77777777" w:rsidR="009C6B08" w:rsidRPr="00940619" w:rsidRDefault="009C6B08" w:rsidP="00940619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274E7AC0" w14:textId="77777777" w:rsidR="009C6B08" w:rsidRPr="00940619" w:rsidRDefault="009C6B08" w:rsidP="00940619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274E7AC1" w14:textId="77777777" w:rsidR="009C6B08" w:rsidRPr="00940619" w:rsidRDefault="009C6B08" w:rsidP="00940619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4E7AC2" w14:textId="77777777" w:rsidR="009C6B08" w:rsidRPr="00940619" w:rsidRDefault="009C6B08" w:rsidP="00940619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4E7AC3" w14:textId="77777777" w:rsidR="009C6B08" w:rsidRPr="00940619" w:rsidRDefault="009C6B08" w:rsidP="00940619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274E7AC4" w14:textId="77777777" w:rsidR="009C6B08" w:rsidRPr="00940619" w:rsidRDefault="009C6B08" w:rsidP="00940619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274E7AC5" w14:textId="77777777" w:rsidR="009C6B08" w:rsidRPr="00940619" w:rsidRDefault="009C6B08" w:rsidP="00940619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274E7AC6" w14:textId="77777777" w:rsidR="009C6B08" w:rsidRPr="00940619" w:rsidRDefault="009C6B08" w:rsidP="00940619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274E7AC7" w14:textId="77777777" w:rsidR="009C6B08" w:rsidRPr="00940619" w:rsidRDefault="009C6B08" w:rsidP="00940619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274E7AC8" w14:textId="77777777" w:rsidR="009C6B08" w:rsidRPr="00940619" w:rsidRDefault="009C6B08" w:rsidP="00940619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4E7AC9" w14:textId="77777777" w:rsidR="009C6B08" w:rsidRPr="00940619" w:rsidRDefault="009C6B08" w:rsidP="00940619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4E7ACA" w14:textId="77777777" w:rsidR="009C6B08" w:rsidRPr="00940619" w:rsidRDefault="009C6B08" w:rsidP="00940619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4E7ACB" w14:textId="77777777" w:rsidR="009C6B08" w:rsidRPr="00940619" w:rsidRDefault="009C6B08" w:rsidP="00940619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4E7ACC" w14:textId="77777777" w:rsidR="009C6B08" w:rsidRPr="00940619" w:rsidRDefault="009C6B08" w:rsidP="00940619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274E7ACD" w14:textId="77777777" w:rsidR="009C6B08" w:rsidRPr="00940619" w:rsidRDefault="009C6B08" w:rsidP="00940619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single" w:sz="4" w:space="0" w:color="auto"/>
            </w:tcBorders>
          </w:tcPr>
          <w:p w14:paraId="274E7ACE" w14:textId="77777777" w:rsidR="009C6B08" w:rsidRPr="00940619" w:rsidRDefault="009C6B08" w:rsidP="00940619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C6B08" w:rsidRPr="00940619" w14:paraId="274E7AD2" w14:textId="77777777" w:rsidTr="00A0120C">
        <w:trPr>
          <w:trHeight w:val="665"/>
        </w:trPr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274E7AD0" w14:textId="77777777" w:rsidR="009C6B08" w:rsidRPr="00940619" w:rsidRDefault="009C6B08" w:rsidP="00940619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06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544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274E7AD1" w14:textId="77777777" w:rsidR="009C6B08" w:rsidRPr="00940619" w:rsidRDefault="009C6B08" w:rsidP="00940619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74E7AD3" w14:textId="77777777" w:rsidR="009C6B08" w:rsidRPr="00940619" w:rsidRDefault="009C6B08" w:rsidP="00940619">
      <w:pPr>
        <w:spacing w:beforeLines="50" w:before="180" w:line="240" w:lineRule="auto"/>
        <w:jc w:val="center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94061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inline distT="0" distB="0" distL="0" distR="0" wp14:anchorId="274E7D1E" wp14:editId="274E7D1F">
                <wp:extent cx="5562600" cy="723960"/>
                <wp:effectExtent l="0" t="0" r="19050" b="19050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23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74E7D56" w14:textId="77777777" w:rsidR="00DA3CBA" w:rsidRPr="00FE6588" w:rsidRDefault="00DA3CBA" w:rsidP="009C6B08">
                            <w:pPr>
                              <w:ind w:leftChars="50" w:left="120"/>
                              <w:jc w:val="both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FE658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＜委任事項＞　口座名義人が上記の氏名以外の場合に記入してください。</w:t>
                            </w:r>
                          </w:p>
                          <w:p w14:paraId="274E7D57" w14:textId="77777777" w:rsidR="00DA3CBA" w:rsidRPr="00FE6588" w:rsidRDefault="00DA3CBA" w:rsidP="009C6B08">
                            <w:pPr>
                              <w:spacing w:line="360" w:lineRule="auto"/>
                              <w:ind w:leftChars="650" w:left="1560"/>
                              <w:jc w:val="both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FE658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上記還付金の受領を上記口座名義人に委任します。</w:t>
                            </w:r>
                          </w:p>
                          <w:p w14:paraId="274E7D58" w14:textId="77777777" w:rsidR="00DA3CBA" w:rsidRDefault="00DA3CBA" w:rsidP="009C6B08">
                            <w:pPr>
                              <w:jc w:val="center"/>
                            </w:pPr>
                            <w:r w:rsidRPr="004F5B5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申請者　　　　　　　　　　　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4E7D1E" id="テキスト ボックス 30" o:spid="_x0000_s1027" type="#_x0000_t202" style="width:438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" fillcolor="window" strokeweight=".5pt">
                <v:stroke dashstyle="1 1"/>
                <v:textbox>
                  <w:txbxContent>
                    <w:p w14:paraId="274E7D56" w14:textId="77777777" w:rsidR="00DA3CBA" w:rsidRPr="00FE6588" w:rsidRDefault="00DA3CBA" w:rsidP="009C6B08">
                      <w:pPr>
                        <w:ind w:leftChars="50" w:left="120"/>
                        <w:jc w:val="both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FE658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＜委任事項＞　口座名義人が上記の氏名以外の場合に記入してください。</w:t>
                      </w:r>
                    </w:p>
                    <w:p w14:paraId="274E7D57" w14:textId="77777777" w:rsidR="00DA3CBA" w:rsidRPr="00FE6588" w:rsidRDefault="00DA3CBA" w:rsidP="009C6B08">
                      <w:pPr>
                        <w:spacing w:line="360" w:lineRule="auto"/>
                        <w:ind w:leftChars="650" w:left="1560"/>
                        <w:jc w:val="both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FE658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上記還付金の受領を上記口座名義人に委任します。</w:t>
                      </w:r>
                    </w:p>
                    <w:p w14:paraId="274E7D58" w14:textId="77777777" w:rsidR="00DA3CBA" w:rsidRDefault="00DA3CBA" w:rsidP="009C6B08">
                      <w:pPr>
                        <w:jc w:val="center"/>
                      </w:pPr>
                      <w:r w:rsidRPr="004F5B5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u w:val="single"/>
                        </w:rPr>
                        <w:t>申請者　　　　　　　　　　　　　　　　　　　　　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40619">
        <w:rPr>
          <w:rFonts w:ascii="ＭＳ ゴシック" w:eastAsia="ＭＳ ゴシック" w:hAnsi="ＭＳ ゴシック" w:hint="eastAsia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4E7D20" wp14:editId="274E7D21">
                <wp:simplePos x="0" y="0"/>
                <wp:positionH relativeFrom="column">
                  <wp:posOffset>2548890</wp:posOffset>
                </wp:positionH>
                <wp:positionV relativeFrom="paragraph">
                  <wp:posOffset>6600825</wp:posOffset>
                </wp:positionV>
                <wp:extent cx="2857500" cy="3438525"/>
                <wp:effectExtent l="9525" t="11430" r="9525" b="762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E7D59" w14:textId="77777777" w:rsidR="00DA3CBA" w:rsidRDefault="00DA3CBA" w:rsidP="009C6B08"/>
                          <w:p w14:paraId="274E7D5A" w14:textId="77777777" w:rsidR="00DA3CBA" w:rsidRDefault="00DA3CBA" w:rsidP="009C6B08"/>
                          <w:p w14:paraId="274E7D5B" w14:textId="77777777" w:rsidR="00DA3CBA" w:rsidRDefault="00DA3CBA" w:rsidP="009C6B08"/>
                          <w:p w14:paraId="274E7D5C" w14:textId="77777777" w:rsidR="00DA3CBA" w:rsidRDefault="00DA3CBA" w:rsidP="009C6B08"/>
                          <w:p w14:paraId="274E7D5D" w14:textId="77777777" w:rsidR="00DA3CBA" w:rsidRDefault="00DA3CBA" w:rsidP="009C6B08"/>
                          <w:p w14:paraId="274E7D5E" w14:textId="77777777" w:rsidR="00DA3CBA" w:rsidRPr="000E5EEF" w:rsidRDefault="00DA3CBA" w:rsidP="009C6B08">
                            <w:pPr>
                              <w:ind w:firstLineChars="600" w:firstLine="16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E5EE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ここに</w:t>
                            </w:r>
                          </w:p>
                          <w:p w14:paraId="274E7D5F" w14:textId="77777777" w:rsidR="00DA3CBA" w:rsidRDefault="00DA3CBA" w:rsidP="009C6B08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「入校選考料納付証明書」</w:t>
                            </w:r>
                          </w:p>
                          <w:p w14:paraId="274E7D60" w14:textId="77777777" w:rsidR="00DA3CBA" w:rsidRDefault="00DA3CBA" w:rsidP="009C6B08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　（入校願書貼付用）</w:t>
                            </w:r>
                          </w:p>
                          <w:p w14:paraId="274E7D61" w14:textId="77777777" w:rsidR="00DA3CBA" w:rsidRPr="007402E3" w:rsidRDefault="00DA3CBA" w:rsidP="009C6B08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7402E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を貼り付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E7D20" id="正方形/長方形 31" o:spid="_x0000_s1028" style="position:absolute;left:0;text-align:left;margin-left:200.7pt;margin-top:519.75pt;width:225pt;height:27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" strokeweight="1pt">
                <v:stroke dashstyle="1 1"/>
                <v:textbox inset="5.85pt,.7pt,5.85pt,.7pt">
                  <w:txbxContent>
                    <w:p w14:paraId="274E7D59" w14:textId="77777777" w:rsidR="00DA3CBA" w:rsidRDefault="00DA3CBA" w:rsidP="009C6B08"/>
                    <w:p w14:paraId="274E7D5A" w14:textId="77777777" w:rsidR="00DA3CBA" w:rsidRDefault="00DA3CBA" w:rsidP="009C6B08"/>
                    <w:p w14:paraId="274E7D5B" w14:textId="77777777" w:rsidR="00DA3CBA" w:rsidRDefault="00DA3CBA" w:rsidP="009C6B08"/>
                    <w:p w14:paraId="274E7D5C" w14:textId="77777777" w:rsidR="00DA3CBA" w:rsidRDefault="00DA3CBA" w:rsidP="009C6B08"/>
                    <w:p w14:paraId="274E7D5D" w14:textId="77777777" w:rsidR="00DA3CBA" w:rsidRDefault="00DA3CBA" w:rsidP="009C6B08"/>
                    <w:p w14:paraId="274E7D5E" w14:textId="77777777" w:rsidR="00DA3CBA" w:rsidRPr="000E5EEF" w:rsidRDefault="00DA3CBA" w:rsidP="009C6B08">
                      <w:pPr>
                        <w:ind w:firstLineChars="600" w:firstLine="16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E5EE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ここに</w:t>
                      </w:r>
                    </w:p>
                    <w:p w14:paraId="274E7D5F" w14:textId="77777777" w:rsidR="00DA3CBA" w:rsidRDefault="00DA3CBA" w:rsidP="009C6B08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「入校選考料納付証明書」</w:t>
                      </w:r>
                    </w:p>
                    <w:p w14:paraId="274E7D60" w14:textId="77777777" w:rsidR="00DA3CBA" w:rsidRDefault="00DA3CBA" w:rsidP="009C6B08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　（入校願書貼付用）</w:t>
                      </w:r>
                    </w:p>
                    <w:p w14:paraId="274E7D61" w14:textId="77777777" w:rsidR="00DA3CBA" w:rsidRPr="007402E3" w:rsidRDefault="00DA3CBA" w:rsidP="009C6B08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7402E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を貼り付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940619">
        <w:rPr>
          <w:rFonts w:ascii="ＭＳ ゴシック" w:eastAsia="ＭＳ ゴシック" w:hAnsi="ＭＳ ゴシック" w:hint="eastAsia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4E7D22" wp14:editId="274E7D23">
                <wp:simplePos x="0" y="0"/>
                <wp:positionH relativeFrom="column">
                  <wp:posOffset>948690</wp:posOffset>
                </wp:positionH>
                <wp:positionV relativeFrom="paragraph">
                  <wp:posOffset>5715000</wp:posOffset>
                </wp:positionV>
                <wp:extent cx="6057900" cy="728980"/>
                <wp:effectExtent l="9525" t="11430" r="9525" b="1206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E7D62" w14:textId="77777777" w:rsidR="00DA3CBA" w:rsidRPr="00FA1917" w:rsidRDefault="00DA3CBA" w:rsidP="009C6B08">
                            <w:pPr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FA1917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＜委任事項＞　口座名義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人</w:t>
                            </w:r>
                            <w:r w:rsidRPr="00FA1917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上記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</w:t>
                            </w:r>
                            <w:r w:rsidRPr="00FA1917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氏名以外の場合に記入してください。</w:t>
                            </w:r>
                          </w:p>
                          <w:p w14:paraId="274E7D63" w14:textId="77777777" w:rsidR="00DA3CBA" w:rsidRPr="00FA1917" w:rsidRDefault="00DA3CBA" w:rsidP="009C6B08">
                            <w:pPr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FA1917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上記還付金の受領を上記口座名義人に委任します。</w:t>
                            </w:r>
                          </w:p>
                          <w:p w14:paraId="274E7D64" w14:textId="77777777" w:rsidR="00DA3CBA" w:rsidRPr="00FA1917" w:rsidRDefault="00DA3CBA" w:rsidP="009C6B08">
                            <w:pPr>
                              <w:ind w:firstLineChars="900" w:firstLine="2160"/>
                              <w:rPr>
                                <w:rFonts w:ascii="HG丸ｺﾞｼｯｸM-PRO" w:eastAsia="HG丸ｺﾞｼｯｸM-PRO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u w:val="single"/>
                              </w:rPr>
                              <w:t xml:space="preserve">申請者　　　　</w:t>
                            </w:r>
                            <w:r w:rsidRPr="00FA1917">
                              <w:rPr>
                                <w:rFonts w:ascii="HG丸ｺﾞｼｯｸM-PRO" w:eastAsia="HG丸ｺﾞｼｯｸM-PRO" w:hAnsi="ＭＳ ゴシック" w:hint="eastAsia"/>
                                <w:u w:val="single"/>
                              </w:rPr>
                              <w:t xml:space="preserve">　　　　　　　　　　　　　　　　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E7D22" id="正方形/長方形 32" o:spid="_x0000_s1029" style="position:absolute;left:0;text-align:left;margin-left:74.7pt;margin-top:450pt;width:477pt;height:5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" strokeweight="1pt">
                <v:stroke dashstyle="1 1"/>
                <v:textbox inset="5.85pt,.7pt,5.85pt,.7pt">
                  <w:txbxContent>
                    <w:p w14:paraId="274E7D62" w14:textId="77777777" w:rsidR="00DA3CBA" w:rsidRPr="00FA1917" w:rsidRDefault="00DA3CBA" w:rsidP="009C6B08">
                      <w:pPr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FA1917">
                        <w:rPr>
                          <w:rFonts w:ascii="HG丸ｺﾞｼｯｸM-PRO" w:eastAsia="HG丸ｺﾞｼｯｸM-PRO" w:hAnsi="ＭＳ ゴシック" w:hint="eastAsia"/>
                        </w:rPr>
                        <w:t>＜委任事項＞　口座名義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人</w:t>
                      </w:r>
                      <w:r w:rsidRPr="00FA1917">
                        <w:rPr>
                          <w:rFonts w:ascii="HG丸ｺﾞｼｯｸM-PRO" w:eastAsia="HG丸ｺﾞｼｯｸM-PRO" w:hAnsi="ＭＳ ゴシック" w:hint="eastAsia"/>
                        </w:rPr>
                        <w:t>が上記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の</w:t>
                      </w:r>
                      <w:r w:rsidRPr="00FA1917">
                        <w:rPr>
                          <w:rFonts w:ascii="HG丸ｺﾞｼｯｸM-PRO" w:eastAsia="HG丸ｺﾞｼｯｸM-PRO" w:hAnsi="ＭＳ ゴシック" w:hint="eastAsia"/>
                        </w:rPr>
                        <w:t>氏名以外の場合に記入してください。</w:t>
                      </w:r>
                    </w:p>
                    <w:p w14:paraId="274E7D63" w14:textId="77777777" w:rsidR="00DA3CBA" w:rsidRPr="00FA1917" w:rsidRDefault="00DA3CBA" w:rsidP="009C6B08">
                      <w:pPr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FA1917">
                        <w:rPr>
                          <w:rFonts w:ascii="HG丸ｺﾞｼｯｸM-PRO" w:eastAsia="HG丸ｺﾞｼｯｸM-PRO" w:hAnsi="ＭＳ ゴシック" w:hint="eastAsia"/>
                        </w:rPr>
                        <w:t>上記還付金の受領を上記口座名義人に委任します。</w:t>
                      </w:r>
                    </w:p>
                    <w:p w14:paraId="274E7D64" w14:textId="77777777" w:rsidR="00DA3CBA" w:rsidRPr="00FA1917" w:rsidRDefault="00DA3CBA" w:rsidP="009C6B08">
                      <w:pPr>
                        <w:ind w:firstLineChars="900" w:firstLine="2160"/>
                        <w:rPr>
                          <w:rFonts w:ascii="HG丸ｺﾞｼｯｸM-PRO" w:eastAsia="HG丸ｺﾞｼｯｸM-PRO" w:hAnsi="ＭＳ ゴシック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u w:val="single"/>
                        </w:rPr>
                        <w:t xml:space="preserve">申請者　　　　</w:t>
                      </w:r>
                      <w:r w:rsidRPr="00FA1917">
                        <w:rPr>
                          <w:rFonts w:ascii="HG丸ｺﾞｼｯｸM-PRO" w:eastAsia="HG丸ｺﾞｼｯｸM-PRO" w:hAnsi="ＭＳ ゴシック" w:hint="eastAsia"/>
                          <w:u w:val="single"/>
                        </w:rPr>
                        <w:t xml:space="preserve">　　　　　　　　　　　　　　　　　印</w:t>
                      </w:r>
                    </w:p>
                  </w:txbxContent>
                </v:textbox>
              </v:rect>
            </w:pict>
          </mc:Fallback>
        </mc:AlternateContent>
      </w:r>
    </w:p>
    <w:p w14:paraId="274E7AD4" w14:textId="77777777" w:rsidR="009C6B08" w:rsidRPr="00940619" w:rsidRDefault="009C6B08" w:rsidP="00940619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p w14:paraId="274E7AD5" w14:textId="77777777" w:rsidR="009C6B08" w:rsidRDefault="009C6B08" w:rsidP="00940619">
      <w:pPr>
        <w:ind w:left="240" w:hangingChars="100" w:hanging="240"/>
        <w:jc w:val="center"/>
        <w:rPr>
          <w:rFonts w:ascii="ＭＳ ゴシック" w:eastAsia="ＭＳ ゴシック" w:hAnsi="ＭＳ ゴシック"/>
        </w:rPr>
      </w:pPr>
      <w:r w:rsidRPr="0094061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inline distT="0" distB="0" distL="0" distR="0" wp14:anchorId="274E7D24" wp14:editId="274E7D25">
                <wp:extent cx="2735640" cy="2999880"/>
                <wp:effectExtent l="0" t="0" r="26670" b="10160"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640" cy="29998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74E7D65" w14:textId="77777777" w:rsidR="00DA3CBA" w:rsidRPr="00527E4F" w:rsidRDefault="00DA3CBA" w:rsidP="009C6B08">
                            <w:pPr>
                              <w:kinsoku/>
                              <w:overflowPunct/>
                              <w:autoSpaceDE/>
                              <w:autoSpaceDN/>
                              <w:snapToGrid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7E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</w:t>
                            </w:r>
                          </w:p>
                          <w:p w14:paraId="274E7D66" w14:textId="77777777" w:rsidR="00DA3CBA" w:rsidRPr="00527E4F" w:rsidRDefault="00DA3CBA" w:rsidP="009C6B08">
                            <w:pPr>
                              <w:kinsoku/>
                              <w:overflowPunct/>
                              <w:autoSpaceDE/>
                              <w:autoSpaceDN/>
                              <w:snapToGrid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7E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入校選考料納付証明書」</w:t>
                            </w:r>
                          </w:p>
                          <w:p w14:paraId="274E7D67" w14:textId="77777777" w:rsidR="00DA3CBA" w:rsidRPr="00527E4F" w:rsidRDefault="00DA3CBA" w:rsidP="009C6B08">
                            <w:pPr>
                              <w:kinsoku/>
                              <w:overflowPunct/>
                              <w:autoSpaceDE/>
                              <w:autoSpaceDN/>
                              <w:snapToGrid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7E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入校願書貼付用）</w:t>
                            </w:r>
                          </w:p>
                          <w:p w14:paraId="274E7D68" w14:textId="77777777" w:rsidR="00DA3CBA" w:rsidRPr="00527E4F" w:rsidRDefault="00DA3CBA" w:rsidP="009C6B08">
                            <w:pPr>
                              <w:kinsoku/>
                              <w:overflowPunct/>
                              <w:autoSpaceDE/>
                              <w:autoSpaceDN/>
                              <w:snapToGrid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7E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4E7D24" id="正方形/長方形 33" o:spid="_x0000_s1030" style="width:215.4pt;height:2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" filled="f" strokecolor="windowText" strokeweight=".5pt">
                <v:stroke dashstyle="1 1"/>
                <v:textbox>
                  <w:txbxContent>
                    <w:p w14:paraId="274E7D65" w14:textId="77777777" w:rsidR="00DA3CBA" w:rsidRPr="00527E4F" w:rsidRDefault="00DA3CBA" w:rsidP="009C6B08">
                      <w:pPr>
                        <w:kinsoku/>
                        <w:overflowPunct/>
                        <w:autoSpaceDE/>
                        <w:autoSpaceDN/>
                        <w:snapToGrid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27E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ここに</w:t>
                      </w:r>
                    </w:p>
                    <w:p w14:paraId="274E7D66" w14:textId="77777777" w:rsidR="00DA3CBA" w:rsidRPr="00527E4F" w:rsidRDefault="00DA3CBA" w:rsidP="009C6B08">
                      <w:pPr>
                        <w:kinsoku/>
                        <w:overflowPunct/>
                        <w:autoSpaceDE/>
                        <w:autoSpaceDN/>
                        <w:snapToGrid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27E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「入校選考料納付証明書」</w:t>
                      </w:r>
                    </w:p>
                    <w:p w14:paraId="274E7D67" w14:textId="77777777" w:rsidR="00DA3CBA" w:rsidRPr="00527E4F" w:rsidRDefault="00DA3CBA" w:rsidP="009C6B08">
                      <w:pPr>
                        <w:kinsoku/>
                        <w:overflowPunct/>
                        <w:autoSpaceDE/>
                        <w:autoSpaceDN/>
                        <w:snapToGrid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27E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（入校願書貼付用）</w:t>
                      </w:r>
                    </w:p>
                    <w:p w14:paraId="274E7D68" w14:textId="77777777" w:rsidR="00DA3CBA" w:rsidRPr="00527E4F" w:rsidRDefault="00DA3CBA" w:rsidP="009C6B08">
                      <w:pPr>
                        <w:kinsoku/>
                        <w:overflowPunct/>
                        <w:autoSpaceDE/>
                        <w:autoSpaceDN/>
                        <w:snapToGrid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27E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貼り付けてくだ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4E7D19" w14:textId="77777777" w:rsidR="00F326FA" w:rsidRPr="007D34FC" w:rsidRDefault="00F326FA" w:rsidP="00CD1C80">
      <w:pPr>
        <w:widowControl/>
        <w:kinsoku/>
        <w:overflowPunct/>
        <w:autoSpaceDE/>
        <w:autoSpaceDN/>
        <w:rPr>
          <w:rFonts w:ascii="ＭＳ ゴシック" w:eastAsia="ＭＳ ゴシック"/>
          <w:sz w:val="21"/>
          <w:szCs w:val="24"/>
        </w:rPr>
      </w:pPr>
      <w:bookmarkStart w:id="0" w:name="_GoBack"/>
      <w:bookmarkEnd w:id="0"/>
    </w:p>
    <w:sectPr w:rsidR="00F326FA" w:rsidRPr="007D34FC" w:rsidSect="00CD1C80">
      <w:headerReference w:type="default" r:id="rId11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68ABC" w14:textId="77777777" w:rsidR="00DA5857" w:rsidRDefault="00DA5857" w:rsidP="00F06FE5">
      <w:pPr>
        <w:spacing w:line="240" w:lineRule="auto"/>
      </w:pPr>
      <w:r>
        <w:separator/>
      </w:r>
    </w:p>
  </w:endnote>
  <w:endnote w:type="continuationSeparator" w:id="0">
    <w:p w14:paraId="44CCF6C3" w14:textId="77777777" w:rsidR="00DA5857" w:rsidRDefault="00DA5857" w:rsidP="00F06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52B53" w14:textId="77777777" w:rsidR="00DA5857" w:rsidRDefault="00DA5857" w:rsidP="00F06FE5">
      <w:pPr>
        <w:spacing w:line="240" w:lineRule="auto"/>
      </w:pPr>
      <w:r>
        <w:separator/>
      </w:r>
    </w:p>
  </w:footnote>
  <w:footnote w:type="continuationSeparator" w:id="0">
    <w:p w14:paraId="50621FA8" w14:textId="77777777" w:rsidR="00DA5857" w:rsidRDefault="00DA5857" w:rsidP="00F06F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6B8D" w14:textId="77777777" w:rsidR="00DA3CBA" w:rsidRDefault="00DA3C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368"/>
    <w:multiLevelType w:val="hybridMultilevel"/>
    <w:tmpl w:val="2E6A0E8A"/>
    <w:lvl w:ilvl="0" w:tplc="2CC85380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1C20B7"/>
    <w:multiLevelType w:val="hybridMultilevel"/>
    <w:tmpl w:val="97063650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20982A07"/>
    <w:multiLevelType w:val="hybridMultilevel"/>
    <w:tmpl w:val="FBC41C1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22100281"/>
    <w:multiLevelType w:val="hybridMultilevel"/>
    <w:tmpl w:val="34C28906"/>
    <w:lvl w:ilvl="0" w:tplc="93FE23F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9772B10"/>
    <w:multiLevelType w:val="hybridMultilevel"/>
    <w:tmpl w:val="0298C8DC"/>
    <w:lvl w:ilvl="0" w:tplc="12744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45E310E"/>
    <w:multiLevelType w:val="hybridMultilevel"/>
    <w:tmpl w:val="C2885294"/>
    <w:lvl w:ilvl="0" w:tplc="66E4D340">
      <w:start w:val="5"/>
      <w:numFmt w:val="bullet"/>
      <w:lvlText w:val="□"/>
      <w:lvlJc w:val="left"/>
      <w:pPr>
        <w:tabs>
          <w:tab w:val="num" w:pos="299"/>
        </w:tabs>
        <w:ind w:left="299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49"/>
        </w:tabs>
        <w:ind w:left="7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9"/>
        </w:tabs>
        <w:ind w:left="11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9"/>
        </w:tabs>
        <w:ind w:left="15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9"/>
        </w:tabs>
        <w:ind w:left="20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9"/>
        </w:tabs>
        <w:ind w:left="24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9"/>
        </w:tabs>
        <w:ind w:left="28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9"/>
        </w:tabs>
        <w:ind w:left="32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9"/>
        </w:tabs>
        <w:ind w:left="3689" w:hanging="420"/>
      </w:pPr>
      <w:rPr>
        <w:rFonts w:ascii="Wingdings" w:hAnsi="Wingdings" w:hint="default"/>
      </w:rPr>
    </w:lvl>
  </w:abstractNum>
  <w:abstractNum w:abstractNumId="6" w15:restartNumberingAfterBreak="0">
    <w:nsid w:val="7CA17AC5"/>
    <w:multiLevelType w:val="hybridMultilevel"/>
    <w:tmpl w:val="9A4863A2"/>
    <w:lvl w:ilvl="0" w:tplc="AEAC7310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7FD57459"/>
    <w:multiLevelType w:val="hybridMultilevel"/>
    <w:tmpl w:val="7120705C"/>
    <w:lvl w:ilvl="0" w:tplc="FF2E197E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81"/>
    <w:rsid w:val="000002CA"/>
    <w:rsid w:val="00004066"/>
    <w:rsid w:val="0000637D"/>
    <w:rsid w:val="000132C1"/>
    <w:rsid w:val="000162E9"/>
    <w:rsid w:val="00020343"/>
    <w:rsid w:val="00020A3F"/>
    <w:rsid w:val="00020B82"/>
    <w:rsid w:val="000263BE"/>
    <w:rsid w:val="00030713"/>
    <w:rsid w:val="0003700B"/>
    <w:rsid w:val="00041FE4"/>
    <w:rsid w:val="00042E12"/>
    <w:rsid w:val="00052CE4"/>
    <w:rsid w:val="00055F76"/>
    <w:rsid w:val="000604DD"/>
    <w:rsid w:val="00066CC6"/>
    <w:rsid w:val="000721E4"/>
    <w:rsid w:val="000741D1"/>
    <w:rsid w:val="00075D9C"/>
    <w:rsid w:val="000802C3"/>
    <w:rsid w:val="0008316F"/>
    <w:rsid w:val="00086B75"/>
    <w:rsid w:val="00087319"/>
    <w:rsid w:val="000876DC"/>
    <w:rsid w:val="000965F3"/>
    <w:rsid w:val="000974D6"/>
    <w:rsid w:val="000B1124"/>
    <w:rsid w:val="000B2AE9"/>
    <w:rsid w:val="000C0896"/>
    <w:rsid w:val="000D033B"/>
    <w:rsid w:val="000D4C02"/>
    <w:rsid w:val="000D5329"/>
    <w:rsid w:val="000D7E61"/>
    <w:rsid w:val="000E1ACE"/>
    <w:rsid w:val="00100FD8"/>
    <w:rsid w:val="001023FE"/>
    <w:rsid w:val="00102845"/>
    <w:rsid w:val="0012526A"/>
    <w:rsid w:val="001308A8"/>
    <w:rsid w:val="00134F12"/>
    <w:rsid w:val="00135A9D"/>
    <w:rsid w:val="001425E8"/>
    <w:rsid w:val="00144B48"/>
    <w:rsid w:val="00153795"/>
    <w:rsid w:val="001538F4"/>
    <w:rsid w:val="001635FF"/>
    <w:rsid w:val="0016721C"/>
    <w:rsid w:val="00167BC6"/>
    <w:rsid w:val="0017175B"/>
    <w:rsid w:val="001758DB"/>
    <w:rsid w:val="00175AB7"/>
    <w:rsid w:val="00186580"/>
    <w:rsid w:val="00187FE4"/>
    <w:rsid w:val="00191AE4"/>
    <w:rsid w:val="00197C4F"/>
    <w:rsid w:val="001A2E25"/>
    <w:rsid w:val="001A3DA1"/>
    <w:rsid w:val="001A3EE3"/>
    <w:rsid w:val="001A74DD"/>
    <w:rsid w:val="001B110E"/>
    <w:rsid w:val="001C04A7"/>
    <w:rsid w:val="001C54BC"/>
    <w:rsid w:val="001D2FD8"/>
    <w:rsid w:val="001D6FF6"/>
    <w:rsid w:val="001D7541"/>
    <w:rsid w:val="001D7D25"/>
    <w:rsid w:val="001E20C3"/>
    <w:rsid w:val="001E6465"/>
    <w:rsid w:val="001E7609"/>
    <w:rsid w:val="001F1F5C"/>
    <w:rsid w:val="001F4D32"/>
    <w:rsid w:val="0020715C"/>
    <w:rsid w:val="00211C1D"/>
    <w:rsid w:val="002235D5"/>
    <w:rsid w:val="002244BA"/>
    <w:rsid w:val="00227E54"/>
    <w:rsid w:val="0023573E"/>
    <w:rsid w:val="00241DBB"/>
    <w:rsid w:val="002507B4"/>
    <w:rsid w:val="002610A6"/>
    <w:rsid w:val="00262770"/>
    <w:rsid w:val="002644EB"/>
    <w:rsid w:val="00270EFE"/>
    <w:rsid w:val="00271848"/>
    <w:rsid w:val="002731F6"/>
    <w:rsid w:val="00273D74"/>
    <w:rsid w:val="002809AC"/>
    <w:rsid w:val="00282AE9"/>
    <w:rsid w:val="002903FF"/>
    <w:rsid w:val="00296206"/>
    <w:rsid w:val="002A6B5D"/>
    <w:rsid w:val="002C6A03"/>
    <w:rsid w:val="002D3297"/>
    <w:rsid w:val="002E297E"/>
    <w:rsid w:val="002E5B76"/>
    <w:rsid w:val="002F4135"/>
    <w:rsid w:val="002F4684"/>
    <w:rsid w:val="002F761E"/>
    <w:rsid w:val="00300E69"/>
    <w:rsid w:val="00301186"/>
    <w:rsid w:val="003058B9"/>
    <w:rsid w:val="003067BF"/>
    <w:rsid w:val="00313587"/>
    <w:rsid w:val="003166E2"/>
    <w:rsid w:val="003179F1"/>
    <w:rsid w:val="0032013B"/>
    <w:rsid w:val="00326700"/>
    <w:rsid w:val="0033217C"/>
    <w:rsid w:val="00340954"/>
    <w:rsid w:val="00341BB5"/>
    <w:rsid w:val="003460BC"/>
    <w:rsid w:val="00355703"/>
    <w:rsid w:val="00356CD1"/>
    <w:rsid w:val="003706BF"/>
    <w:rsid w:val="003728F5"/>
    <w:rsid w:val="003740DC"/>
    <w:rsid w:val="0037597D"/>
    <w:rsid w:val="00383F54"/>
    <w:rsid w:val="003856BA"/>
    <w:rsid w:val="00391F61"/>
    <w:rsid w:val="00393274"/>
    <w:rsid w:val="00393B03"/>
    <w:rsid w:val="00395BB6"/>
    <w:rsid w:val="00396CB3"/>
    <w:rsid w:val="003973B0"/>
    <w:rsid w:val="003A2048"/>
    <w:rsid w:val="003A6927"/>
    <w:rsid w:val="003B1BD0"/>
    <w:rsid w:val="003B505B"/>
    <w:rsid w:val="003B722E"/>
    <w:rsid w:val="003D1C33"/>
    <w:rsid w:val="003D2BD7"/>
    <w:rsid w:val="003D4768"/>
    <w:rsid w:val="003D54AB"/>
    <w:rsid w:val="003E1B42"/>
    <w:rsid w:val="003E32D1"/>
    <w:rsid w:val="003E3A14"/>
    <w:rsid w:val="003E7420"/>
    <w:rsid w:val="003E7C79"/>
    <w:rsid w:val="003E7C81"/>
    <w:rsid w:val="003F12E3"/>
    <w:rsid w:val="003F63E0"/>
    <w:rsid w:val="00401E12"/>
    <w:rsid w:val="00405ED5"/>
    <w:rsid w:val="004164EE"/>
    <w:rsid w:val="00430BFE"/>
    <w:rsid w:val="0043732C"/>
    <w:rsid w:val="0045487B"/>
    <w:rsid w:val="00466965"/>
    <w:rsid w:val="00467864"/>
    <w:rsid w:val="00472A1E"/>
    <w:rsid w:val="00476FD5"/>
    <w:rsid w:val="00480EC0"/>
    <w:rsid w:val="004867D3"/>
    <w:rsid w:val="00495D6D"/>
    <w:rsid w:val="00496CFB"/>
    <w:rsid w:val="00496EF6"/>
    <w:rsid w:val="004A2BD2"/>
    <w:rsid w:val="004A3311"/>
    <w:rsid w:val="004B01D2"/>
    <w:rsid w:val="004B0CC7"/>
    <w:rsid w:val="004B5131"/>
    <w:rsid w:val="004B5213"/>
    <w:rsid w:val="004B5A6E"/>
    <w:rsid w:val="004B6945"/>
    <w:rsid w:val="004B6D78"/>
    <w:rsid w:val="004C2E84"/>
    <w:rsid w:val="004C349F"/>
    <w:rsid w:val="004C6952"/>
    <w:rsid w:val="004D0404"/>
    <w:rsid w:val="004D3A01"/>
    <w:rsid w:val="004D4735"/>
    <w:rsid w:val="004D53A6"/>
    <w:rsid w:val="004D53F3"/>
    <w:rsid w:val="004D66EB"/>
    <w:rsid w:val="004D7ABD"/>
    <w:rsid w:val="004E2DF6"/>
    <w:rsid w:val="004F3F5D"/>
    <w:rsid w:val="004F5B54"/>
    <w:rsid w:val="004F63D5"/>
    <w:rsid w:val="004F73AD"/>
    <w:rsid w:val="005062C4"/>
    <w:rsid w:val="0050661F"/>
    <w:rsid w:val="00507054"/>
    <w:rsid w:val="0052056E"/>
    <w:rsid w:val="00527E4F"/>
    <w:rsid w:val="00531945"/>
    <w:rsid w:val="005333BB"/>
    <w:rsid w:val="0054091D"/>
    <w:rsid w:val="00541EF7"/>
    <w:rsid w:val="00545619"/>
    <w:rsid w:val="0054579C"/>
    <w:rsid w:val="00545D87"/>
    <w:rsid w:val="005462B5"/>
    <w:rsid w:val="00553F54"/>
    <w:rsid w:val="00563840"/>
    <w:rsid w:val="00571FFC"/>
    <w:rsid w:val="00575ED8"/>
    <w:rsid w:val="00580BF3"/>
    <w:rsid w:val="005826FC"/>
    <w:rsid w:val="00582F02"/>
    <w:rsid w:val="00585769"/>
    <w:rsid w:val="00587420"/>
    <w:rsid w:val="00593011"/>
    <w:rsid w:val="0059423B"/>
    <w:rsid w:val="005A02E4"/>
    <w:rsid w:val="005A443A"/>
    <w:rsid w:val="005A7470"/>
    <w:rsid w:val="005B130D"/>
    <w:rsid w:val="005B4142"/>
    <w:rsid w:val="005B48CF"/>
    <w:rsid w:val="005B4B18"/>
    <w:rsid w:val="005B5944"/>
    <w:rsid w:val="005C060C"/>
    <w:rsid w:val="005C185A"/>
    <w:rsid w:val="005C22EE"/>
    <w:rsid w:val="005C2B21"/>
    <w:rsid w:val="005C6EA4"/>
    <w:rsid w:val="005C7FC2"/>
    <w:rsid w:val="005E500F"/>
    <w:rsid w:val="005E6B61"/>
    <w:rsid w:val="005F12B2"/>
    <w:rsid w:val="005F4916"/>
    <w:rsid w:val="005F5145"/>
    <w:rsid w:val="00605276"/>
    <w:rsid w:val="006079CC"/>
    <w:rsid w:val="00613264"/>
    <w:rsid w:val="00613EF4"/>
    <w:rsid w:val="006159EF"/>
    <w:rsid w:val="0061797F"/>
    <w:rsid w:val="00620FA1"/>
    <w:rsid w:val="00622D60"/>
    <w:rsid w:val="0062553B"/>
    <w:rsid w:val="00625B94"/>
    <w:rsid w:val="00632576"/>
    <w:rsid w:val="00635B9C"/>
    <w:rsid w:val="0063682E"/>
    <w:rsid w:val="00645BA8"/>
    <w:rsid w:val="00646606"/>
    <w:rsid w:val="006606A9"/>
    <w:rsid w:val="00665F01"/>
    <w:rsid w:val="00675627"/>
    <w:rsid w:val="00676677"/>
    <w:rsid w:val="006779E6"/>
    <w:rsid w:val="006808C3"/>
    <w:rsid w:val="0068438E"/>
    <w:rsid w:val="006843A4"/>
    <w:rsid w:val="0068575E"/>
    <w:rsid w:val="00693E61"/>
    <w:rsid w:val="00697400"/>
    <w:rsid w:val="00697589"/>
    <w:rsid w:val="006B11E1"/>
    <w:rsid w:val="006B27BE"/>
    <w:rsid w:val="006C4546"/>
    <w:rsid w:val="006F279D"/>
    <w:rsid w:val="006F5535"/>
    <w:rsid w:val="00700252"/>
    <w:rsid w:val="0070398A"/>
    <w:rsid w:val="0070439D"/>
    <w:rsid w:val="00707182"/>
    <w:rsid w:val="00710FF3"/>
    <w:rsid w:val="007129E2"/>
    <w:rsid w:val="007145C6"/>
    <w:rsid w:val="00715333"/>
    <w:rsid w:val="0072384D"/>
    <w:rsid w:val="00724724"/>
    <w:rsid w:val="0072700F"/>
    <w:rsid w:val="0073287C"/>
    <w:rsid w:val="00733F56"/>
    <w:rsid w:val="00742EAE"/>
    <w:rsid w:val="00755162"/>
    <w:rsid w:val="00767E1D"/>
    <w:rsid w:val="0077217D"/>
    <w:rsid w:val="0077243B"/>
    <w:rsid w:val="0077341F"/>
    <w:rsid w:val="00781A0A"/>
    <w:rsid w:val="00782E9D"/>
    <w:rsid w:val="00783C5F"/>
    <w:rsid w:val="007866B0"/>
    <w:rsid w:val="0078730E"/>
    <w:rsid w:val="00794169"/>
    <w:rsid w:val="007A27E0"/>
    <w:rsid w:val="007A2F0D"/>
    <w:rsid w:val="007A2FED"/>
    <w:rsid w:val="007A3F4D"/>
    <w:rsid w:val="007C076D"/>
    <w:rsid w:val="007D2D28"/>
    <w:rsid w:val="007D34FC"/>
    <w:rsid w:val="007D5351"/>
    <w:rsid w:val="007D68B2"/>
    <w:rsid w:val="007E080D"/>
    <w:rsid w:val="007E4874"/>
    <w:rsid w:val="007E7368"/>
    <w:rsid w:val="007F1B71"/>
    <w:rsid w:val="007F2EC6"/>
    <w:rsid w:val="007F717D"/>
    <w:rsid w:val="007F7727"/>
    <w:rsid w:val="007F78B6"/>
    <w:rsid w:val="008037E2"/>
    <w:rsid w:val="00805918"/>
    <w:rsid w:val="00805D1C"/>
    <w:rsid w:val="00807D43"/>
    <w:rsid w:val="00811D49"/>
    <w:rsid w:val="00822460"/>
    <w:rsid w:val="0082799D"/>
    <w:rsid w:val="00850569"/>
    <w:rsid w:val="0087208F"/>
    <w:rsid w:val="00874CCE"/>
    <w:rsid w:val="00874E0B"/>
    <w:rsid w:val="00876903"/>
    <w:rsid w:val="008779FF"/>
    <w:rsid w:val="00877EE9"/>
    <w:rsid w:val="00883B62"/>
    <w:rsid w:val="00884668"/>
    <w:rsid w:val="008904B8"/>
    <w:rsid w:val="00890896"/>
    <w:rsid w:val="00892969"/>
    <w:rsid w:val="00894C48"/>
    <w:rsid w:val="00897B70"/>
    <w:rsid w:val="008A0EE3"/>
    <w:rsid w:val="008A3E2A"/>
    <w:rsid w:val="008A57A9"/>
    <w:rsid w:val="008A5D7C"/>
    <w:rsid w:val="008A648F"/>
    <w:rsid w:val="008B0650"/>
    <w:rsid w:val="008B56FF"/>
    <w:rsid w:val="008C387F"/>
    <w:rsid w:val="008C773E"/>
    <w:rsid w:val="008D72D2"/>
    <w:rsid w:val="008E142B"/>
    <w:rsid w:val="008E4154"/>
    <w:rsid w:val="00901F89"/>
    <w:rsid w:val="00903662"/>
    <w:rsid w:val="0090680E"/>
    <w:rsid w:val="00912886"/>
    <w:rsid w:val="00913A2A"/>
    <w:rsid w:val="00913BEB"/>
    <w:rsid w:val="009160D8"/>
    <w:rsid w:val="009163AD"/>
    <w:rsid w:val="00916A33"/>
    <w:rsid w:val="00920B2B"/>
    <w:rsid w:val="0092199A"/>
    <w:rsid w:val="009239F0"/>
    <w:rsid w:val="009333AE"/>
    <w:rsid w:val="0093468B"/>
    <w:rsid w:val="00940619"/>
    <w:rsid w:val="00942AB3"/>
    <w:rsid w:val="0094681F"/>
    <w:rsid w:val="0095020A"/>
    <w:rsid w:val="00951FA6"/>
    <w:rsid w:val="00952A7A"/>
    <w:rsid w:val="0095358E"/>
    <w:rsid w:val="0095479B"/>
    <w:rsid w:val="00955331"/>
    <w:rsid w:val="00962CA1"/>
    <w:rsid w:val="00974D90"/>
    <w:rsid w:val="009758AE"/>
    <w:rsid w:val="009918CC"/>
    <w:rsid w:val="0099394A"/>
    <w:rsid w:val="009A36D9"/>
    <w:rsid w:val="009A3D2C"/>
    <w:rsid w:val="009A5124"/>
    <w:rsid w:val="009B2C35"/>
    <w:rsid w:val="009C2507"/>
    <w:rsid w:val="009C3B04"/>
    <w:rsid w:val="009C6B08"/>
    <w:rsid w:val="009D19E3"/>
    <w:rsid w:val="009E69EF"/>
    <w:rsid w:val="00A0120C"/>
    <w:rsid w:val="00A0624B"/>
    <w:rsid w:val="00A10BEA"/>
    <w:rsid w:val="00A13070"/>
    <w:rsid w:val="00A1710F"/>
    <w:rsid w:val="00A22E9E"/>
    <w:rsid w:val="00A2573A"/>
    <w:rsid w:val="00A30763"/>
    <w:rsid w:val="00A36D15"/>
    <w:rsid w:val="00A40E6B"/>
    <w:rsid w:val="00A52834"/>
    <w:rsid w:val="00A5500D"/>
    <w:rsid w:val="00A55F49"/>
    <w:rsid w:val="00A66124"/>
    <w:rsid w:val="00A73738"/>
    <w:rsid w:val="00A74062"/>
    <w:rsid w:val="00A7485C"/>
    <w:rsid w:val="00A82F11"/>
    <w:rsid w:val="00A85E51"/>
    <w:rsid w:val="00A86828"/>
    <w:rsid w:val="00A90BF3"/>
    <w:rsid w:val="00AA7057"/>
    <w:rsid w:val="00AB31F3"/>
    <w:rsid w:val="00AB33A9"/>
    <w:rsid w:val="00AB5AA3"/>
    <w:rsid w:val="00AD1097"/>
    <w:rsid w:val="00AD5E86"/>
    <w:rsid w:val="00AE3212"/>
    <w:rsid w:val="00AE58FE"/>
    <w:rsid w:val="00AE5CB4"/>
    <w:rsid w:val="00AE6C58"/>
    <w:rsid w:val="00B01F3C"/>
    <w:rsid w:val="00B0461B"/>
    <w:rsid w:val="00B04A52"/>
    <w:rsid w:val="00B05A85"/>
    <w:rsid w:val="00B06D4C"/>
    <w:rsid w:val="00B076BD"/>
    <w:rsid w:val="00B12C07"/>
    <w:rsid w:val="00B157B8"/>
    <w:rsid w:val="00B207B3"/>
    <w:rsid w:val="00B20DC1"/>
    <w:rsid w:val="00B235DA"/>
    <w:rsid w:val="00B24685"/>
    <w:rsid w:val="00B32D2C"/>
    <w:rsid w:val="00B4193C"/>
    <w:rsid w:val="00B42D36"/>
    <w:rsid w:val="00B540D3"/>
    <w:rsid w:val="00B548FE"/>
    <w:rsid w:val="00B55CD4"/>
    <w:rsid w:val="00B71CAA"/>
    <w:rsid w:val="00B72B75"/>
    <w:rsid w:val="00B73B94"/>
    <w:rsid w:val="00B74398"/>
    <w:rsid w:val="00B756A0"/>
    <w:rsid w:val="00B7723F"/>
    <w:rsid w:val="00B95A60"/>
    <w:rsid w:val="00BA1F48"/>
    <w:rsid w:val="00BA4618"/>
    <w:rsid w:val="00BA4B81"/>
    <w:rsid w:val="00BB05D5"/>
    <w:rsid w:val="00BB4E56"/>
    <w:rsid w:val="00BC18F9"/>
    <w:rsid w:val="00BC7315"/>
    <w:rsid w:val="00BD08AE"/>
    <w:rsid w:val="00BD0C2A"/>
    <w:rsid w:val="00BE3919"/>
    <w:rsid w:val="00BE3D90"/>
    <w:rsid w:val="00BE5B41"/>
    <w:rsid w:val="00BE6340"/>
    <w:rsid w:val="00BE6A61"/>
    <w:rsid w:val="00BF404F"/>
    <w:rsid w:val="00BF613F"/>
    <w:rsid w:val="00BF76D8"/>
    <w:rsid w:val="00C00700"/>
    <w:rsid w:val="00C040B0"/>
    <w:rsid w:val="00C108D2"/>
    <w:rsid w:val="00C131F8"/>
    <w:rsid w:val="00C17216"/>
    <w:rsid w:val="00C23D9D"/>
    <w:rsid w:val="00C260F9"/>
    <w:rsid w:val="00C35421"/>
    <w:rsid w:val="00C358C1"/>
    <w:rsid w:val="00C43679"/>
    <w:rsid w:val="00C510AC"/>
    <w:rsid w:val="00C517DF"/>
    <w:rsid w:val="00C535AB"/>
    <w:rsid w:val="00C543F3"/>
    <w:rsid w:val="00C567D3"/>
    <w:rsid w:val="00C65565"/>
    <w:rsid w:val="00C72853"/>
    <w:rsid w:val="00C749E1"/>
    <w:rsid w:val="00C80A53"/>
    <w:rsid w:val="00C842FB"/>
    <w:rsid w:val="00C91B7A"/>
    <w:rsid w:val="00C94A5B"/>
    <w:rsid w:val="00C95374"/>
    <w:rsid w:val="00C976AD"/>
    <w:rsid w:val="00CA723D"/>
    <w:rsid w:val="00CC1B25"/>
    <w:rsid w:val="00CC53FA"/>
    <w:rsid w:val="00CD0F85"/>
    <w:rsid w:val="00CD1C80"/>
    <w:rsid w:val="00CD4077"/>
    <w:rsid w:val="00CE0DF8"/>
    <w:rsid w:val="00CE4BA3"/>
    <w:rsid w:val="00CE79D1"/>
    <w:rsid w:val="00CF235C"/>
    <w:rsid w:val="00CF71B8"/>
    <w:rsid w:val="00CF7D49"/>
    <w:rsid w:val="00D07705"/>
    <w:rsid w:val="00D161D2"/>
    <w:rsid w:val="00D16BF4"/>
    <w:rsid w:val="00D237E5"/>
    <w:rsid w:val="00D27B9B"/>
    <w:rsid w:val="00D3233C"/>
    <w:rsid w:val="00D34F87"/>
    <w:rsid w:val="00D37CA1"/>
    <w:rsid w:val="00D4637C"/>
    <w:rsid w:val="00D5271A"/>
    <w:rsid w:val="00D564DC"/>
    <w:rsid w:val="00D62B0F"/>
    <w:rsid w:val="00D723D8"/>
    <w:rsid w:val="00D72573"/>
    <w:rsid w:val="00D7260E"/>
    <w:rsid w:val="00D72655"/>
    <w:rsid w:val="00D73EAA"/>
    <w:rsid w:val="00D76F9F"/>
    <w:rsid w:val="00DA3CBA"/>
    <w:rsid w:val="00DA5857"/>
    <w:rsid w:val="00DA61C0"/>
    <w:rsid w:val="00DB6BFB"/>
    <w:rsid w:val="00DC43B2"/>
    <w:rsid w:val="00DC6126"/>
    <w:rsid w:val="00DD3D2A"/>
    <w:rsid w:val="00DD417D"/>
    <w:rsid w:val="00DD54D2"/>
    <w:rsid w:val="00DD5E13"/>
    <w:rsid w:val="00DD6874"/>
    <w:rsid w:val="00DE5233"/>
    <w:rsid w:val="00DE6C74"/>
    <w:rsid w:val="00DE7C90"/>
    <w:rsid w:val="00DF6CFB"/>
    <w:rsid w:val="00E06364"/>
    <w:rsid w:val="00E07933"/>
    <w:rsid w:val="00E13390"/>
    <w:rsid w:val="00E2260A"/>
    <w:rsid w:val="00E2313A"/>
    <w:rsid w:val="00E243E7"/>
    <w:rsid w:val="00E2630E"/>
    <w:rsid w:val="00E32531"/>
    <w:rsid w:val="00E41753"/>
    <w:rsid w:val="00E44FF0"/>
    <w:rsid w:val="00E51548"/>
    <w:rsid w:val="00E567FF"/>
    <w:rsid w:val="00E84D88"/>
    <w:rsid w:val="00E862E9"/>
    <w:rsid w:val="00E86668"/>
    <w:rsid w:val="00E924C4"/>
    <w:rsid w:val="00E95BA7"/>
    <w:rsid w:val="00E975E2"/>
    <w:rsid w:val="00EA5097"/>
    <w:rsid w:val="00EA685F"/>
    <w:rsid w:val="00EB5129"/>
    <w:rsid w:val="00EB67C3"/>
    <w:rsid w:val="00EC189A"/>
    <w:rsid w:val="00EC2586"/>
    <w:rsid w:val="00ED03E1"/>
    <w:rsid w:val="00ED453D"/>
    <w:rsid w:val="00ED4C1C"/>
    <w:rsid w:val="00ED5AFC"/>
    <w:rsid w:val="00EE58B5"/>
    <w:rsid w:val="00EF35BD"/>
    <w:rsid w:val="00EF5CC4"/>
    <w:rsid w:val="00EF76BC"/>
    <w:rsid w:val="00EF7BA8"/>
    <w:rsid w:val="00F01A50"/>
    <w:rsid w:val="00F06FE5"/>
    <w:rsid w:val="00F17904"/>
    <w:rsid w:val="00F21A7F"/>
    <w:rsid w:val="00F23CE5"/>
    <w:rsid w:val="00F30AE8"/>
    <w:rsid w:val="00F326FA"/>
    <w:rsid w:val="00F37CF3"/>
    <w:rsid w:val="00F50F1B"/>
    <w:rsid w:val="00F56932"/>
    <w:rsid w:val="00F60B2D"/>
    <w:rsid w:val="00F64FD4"/>
    <w:rsid w:val="00F7180B"/>
    <w:rsid w:val="00F733E8"/>
    <w:rsid w:val="00F738F5"/>
    <w:rsid w:val="00F803F2"/>
    <w:rsid w:val="00F849A1"/>
    <w:rsid w:val="00F92DC0"/>
    <w:rsid w:val="00F94972"/>
    <w:rsid w:val="00FA12A3"/>
    <w:rsid w:val="00FA1841"/>
    <w:rsid w:val="00FA2A93"/>
    <w:rsid w:val="00FA354A"/>
    <w:rsid w:val="00FA4282"/>
    <w:rsid w:val="00FB1997"/>
    <w:rsid w:val="00FB3D8A"/>
    <w:rsid w:val="00FB3E63"/>
    <w:rsid w:val="00FB6F52"/>
    <w:rsid w:val="00FC021A"/>
    <w:rsid w:val="00FC284B"/>
    <w:rsid w:val="00FD076E"/>
    <w:rsid w:val="00FD2494"/>
    <w:rsid w:val="00FE2D0E"/>
    <w:rsid w:val="00FE6588"/>
    <w:rsid w:val="00FE78CE"/>
    <w:rsid w:val="00FF0E3B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E799F"/>
  <w15:docId w15:val="{FCAA1369-5CA3-4D7C-ADC4-518F7E55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EC6"/>
    <w:pPr>
      <w:widowControl w:val="0"/>
      <w:kinsoku w:val="0"/>
      <w:overflowPunct w:val="0"/>
      <w:autoSpaceDE w:val="0"/>
      <w:autoSpaceDN w:val="0"/>
      <w:snapToGrid w:val="0"/>
      <w:spacing w:line="240" w:lineRule="atLeast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FE5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F06FE5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F06FE5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F06FE5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42D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2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E6588"/>
    <w:pPr>
      <w:kinsoku/>
      <w:overflowPunct/>
      <w:autoSpaceDE/>
      <w:autoSpaceDN/>
      <w:snapToGrid/>
      <w:spacing w:line="240" w:lineRule="auto"/>
      <w:ind w:leftChars="400" w:left="840"/>
      <w:jc w:val="both"/>
    </w:pPr>
    <w:rPr>
      <w:rFonts w:ascii="Century"/>
      <w:sz w:val="21"/>
    </w:rPr>
  </w:style>
  <w:style w:type="table" w:styleId="aa">
    <w:name w:val="Table Grid"/>
    <w:basedOn w:val="a1"/>
    <w:uiPriority w:val="39"/>
    <w:rsid w:val="00A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326FA"/>
    <w:pPr>
      <w:jc w:val="right"/>
    </w:pPr>
    <w:rPr>
      <w:rFonts w:ascii="ＭＳ ゴシック" w:eastAsia="ＭＳ ゴシック"/>
      <w:sz w:val="21"/>
      <w:szCs w:val="24"/>
    </w:rPr>
  </w:style>
  <w:style w:type="character" w:customStyle="1" w:styleId="ac">
    <w:name w:val="結語 (文字)"/>
    <w:basedOn w:val="a0"/>
    <w:link w:val="ab"/>
    <w:uiPriority w:val="99"/>
    <w:rsid w:val="00F326FA"/>
    <w:rPr>
      <w:rFonts w:ascii="ＭＳ ゴシック" w:eastAsia="ＭＳ ゴシック"/>
      <w:kern w:val="2"/>
      <w:sz w:val="21"/>
      <w:szCs w:val="24"/>
    </w:rPr>
  </w:style>
  <w:style w:type="paragraph" w:styleId="ad">
    <w:name w:val="annotation text"/>
    <w:basedOn w:val="a"/>
    <w:link w:val="ae"/>
    <w:uiPriority w:val="99"/>
    <w:semiHidden/>
    <w:unhideWhenUsed/>
    <w:rsid w:val="007F7727"/>
  </w:style>
  <w:style w:type="character" w:customStyle="1" w:styleId="ae">
    <w:name w:val="コメント文字列 (文字)"/>
    <w:basedOn w:val="a0"/>
    <w:link w:val="ad"/>
    <w:uiPriority w:val="99"/>
    <w:semiHidden/>
    <w:rsid w:val="007F7727"/>
    <w:rPr>
      <w:rFonts w:ascii="ＭＳ 明朝"/>
      <w:kern w:val="2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7F7727"/>
    <w:rPr>
      <w:sz w:val="18"/>
      <w:szCs w:val="18"/>
    </w:rPr>
  </w:style>
  <w:style w:type="paragraph" w:styleId="af0">
    <w:name w:val="Revision"/>
    <w:hidden/>
    <w:uiPriority w:val="99"/>
    <w:semiHidden/>
    <w:rsid w:val="00CF7D49"/>
    <w:rPr>
      <w:rFonts w:ascii="ＭＳ 明朝"/>
      <w:kern w:val="2"/>
      <w:sz w:val="24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2313A"/>
    <w:pPr>
      <w:jc w:val="center"/>
    </w:pPr>
    <w:rPr>
      <w:rFonts w:ascii="ＭＳ ゴシック" w:eastAsia="ＭＳ ゴシック" w:hAnsi="ＭＳ ゴシック"/>
      <w:sz w:val="21"/>
      <w:szCs w:val="24"/>
    </w:rPr>
  </w:style>
  <w:style w:type="character" w:customStyle="1" w:styleId="af2">
    <w:name w:val="記 (文字)"/>
    <w:basedOn w:val="a0"/>
    <w:link w:val="af1"/>
    <w:uiPriority w:val="99"/>
    <w:rsid w:val="00E2313A"/>
    <w:rPr>
      <w:rFonts w:ascii="ＭＳ ゴシック" w:eastAsia="ＭＳ ゴシック" w:hAnsi="ＭＳ ゴシック"/>
      <w:kern w:val="2"/>
      <w:sz w:val="21"/>
      <w:szCs w:val="24"/>
    </w:rPr>
  </w:style>
  <w:style w:type="table" w:customStyle="1" w:styleId="1">
    <w:name w:val="表 (格子)1"/>
    <w:basedOn w:val="a1"/>
    <w:next w:val="aa"/>
    <w:uiPriority w:val="59"/>
    <w:rsid w:val="004B0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4B0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1B084AFDEEC448A45F16470B327F6B" ma:contentTypeVersion="0" ma:contentTypeDescription="新しいドキュメントを作成します。" ma:contentTypeScope="" ma:versionID="faab69de506eac5d7e9b4ac283433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89CD-43AD-4A17-BC6D-FB478028C7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C12DD2-A92E-4254-B5F0-6D541B180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8D9C7-099A-47CB-861B-0FAFDB607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6C7ED5-4E6F-4FEB-809A-927F3718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　和成</dc:creator>
  <cp:lastModifiedBy>大西　由香</cp:lastModifiedBy>
  <cp:revision>3</cp:revision>
  <cp:lastPrinted>2019-03-22T03:09:00Z</cp:lastPrinted>
  <dcterms:created xsi:type="dcterms:W3CDTF">2021-08-23T08:23:00Z</dcterms:created>
  <dcterms:modified xsi:type="dcterms:W3CDTF">2021-08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B084AFDEEC448A45F16470B327F6B</vt:lpwstr>
  </property>
</Properties>
</file>